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男高音声乐曲选  简谱  教学演唱分析</w:t>
      </w:r>
    </w:p>
    <w:p>
      <w:r>
        <w:t>作者：周强编</w:t>
      </w:r>
    </w:p>
    <w:p>
      <w:r>
        <w:t>出版社：北京:人民音乐出版社,2017.11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中国民族男高音声乐曲选  简谱  教学演唱分析 评论地址：https://www.jiaokey.com/book/detail/14658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